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72" w:rsidRPr="00BD3AAE" w:rsidRDefault="003D2F72" w:rsidP="003D2F72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BD3AAE">
        <w:rPr>
          <w:rFonts w:ascii="Arial" w:eastAsia="Times New Roman" w:hAnsi="Arial" w:cs="Arial"/>
          <w:sz w:val="18"/>
          <w:szCs w:val="18"/>
        </w:rPr>
        <w:t>Приложение</w:t>
      </w:r>
    </w:p>
    <w:p w:rsidR="00937E99" w:rsidRDefault="00937E99" w:rsidP="0041130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к постановлению администрации</w:t>
      </w:r>
    </w:p>
    <w:p w:rsidR="00937E99" w:rsidRDefault="00411305" w:rsidP="00937E9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Кировского</w:t>
      </w:r>
      <w:r w:rsidR="00937E99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городского поселения</w:t>
      </w:r>
    </w:p>
    <w:p w:rsidR="00937E99" w:rsidRDefault="003D2F72" w:rsidP="00937E9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BD3AAE">
        <w:rPr>
          <w:rFonts w:ascii="Arial" w:eastAsia="Times New Roman" w:hAnsi="Arial" w:cs="Arial"/>
          <w:sz w:val="18"/>
          <w:szCs w:val="18"/>
        </w:rPr>
        <w:t>Кировского муниципального</w:t>
      </w:r>
      <w:r w:rsidR="00937E99">
        <w:rPr>
          <w:rFonts w:ascii="Arial" w:eastAsia="Times New Roman" w:hAnsi="Arial" w:cs="Arial"/>
          <w:sz w:val="18"/>
          <w:szCs w:val="18"/>
        </w:rPr>
        <w:t xml:space="preserve"> района</w:t>
      </w:r>
    </w:p>
    <w:p w:rsidR="003D2F72" w:rsidRPr="00BD3AAE" w:rsidRDefault="003D2F72" w:rsidP="00937E9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BD3AAE">
        <w:rPr>
          <w:rFonts w:ascii="Arial" w:eastAsia="Times New Roman" w:hAnsi="Arial" w:cs="Arial"/>
          <w:sz w:val="18"/>
          <w:szCs w:val="18"/>
        </w:rPr>
        <w:t>Ленинградской области</w:t>
      </w:r>
    </w:p>
    <w:p w:rsidR="005827AF" w:rsidRPr="00C019FD" w:rsidRDefault="00963D7B" w:rsidP="00C019F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</w:t>
      </w:r>
      <w:r w:rsidR="002C7748">
        <w:rPr>
          <w:rFonts w:ascii="Arial" w:eastAsia="Times New Roman" w:hAnsi="Arial" w:cs="Arial"/>
          <w:sz w:val="18"/>
          <w:szCs w:val="18"/>
        </w:rPr>
        <w:t>т</w:t>
      </w:r>
      <w:r>
        <w:rPr>
          <w:rFonts w:ascii="Arial" w:eastAsia="Times New Roman" w:hAnsi="Arial" w:cs="Arial"/>
          <w:sz w:val="18"/>
          <w:szCs w:val="18"/>
        </w:rPr>
        <w:t xml:space="preserve"> 31 мая </w:t>
      </w:r>
      <w:r w:rsidR="002C7748">
        <w:rPr>
          <w:rFonts w:ascii="Arial" w:eastAsia="Times New Roman" w:hAnsi="Arial" w:cs="Arial"/>
          <w:sz w:val="18"/>
          <w:szCs w:val="18"/>
        </w:rPr>
        <w:t xml:space="preserve"> 2023</w:t>
      </w:r>
      <w:r w:rsidR="003D2F72" w:rsidRPr="00BD3AAE">
        <w:rPr>
          <w:rFonts w:ascii="Arial" w:eastAsia="Times New Roman" w:hAnsi="Arial" w:cs="Arial"/>
          <w:sz w:val="18"/>
          <w:szCs w:val="18"/>
        </w:rPr>
        <w:t xml:space="preserve"> года №</w:t>
      </w:r>
      <w:r>
        <w:rPr>
          <w:rFonts w:ascii="Arial" w:eastAsia="Times New Roman" w:hAnsi="Arial" w:cs="Arial"/>
          <w:sz w:val="18"/>
          <w:szCs w:val="18"/>
        </w:rPr>
        <w:t xml:space="preserve"> 643</w:t>
      </w:r>
    </w:p>
    <w:p w:rsidR="00F63496" w:rsidRPr="00BD3AAE" w:rsidRDefault="00180102" w:rsidP="00035B81">
      <w:pPr>
        <w:spacing w:after="0" w:line="240" w:lineRule="auto"/>
        <w:jc w:val="center"/>
        <w:rPr>
          <w:b/>
          <w:sz w:val="18"/>
          <w:szCs w:val="18"/>
        </w:rPr>
      </w:pPr>
      <w:r w:rsidRPr="00BD3AAE">
        <w:rPr>
          <w:b/>
          <w:sz w:val="18"/>
          <w:szCs w:val="18"/>
        </w:rPr>
        <w:t>СХЕМА</w:t>
      </w:r>
    </w:p>
    <w:p w:rsidR="003D2F72" w:rsidRPr="00BD3AAE" w:rsidRDefault="003D2F72" w:rsidP="00035B8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BD3AAE">
        <w:rPr>
          <w:b/>
          <w:sz w:val="18"/>
          <w:szCs w:val="18"/>
        </w:rPr>
        <w:t xml:space="preserve">размещения нестационарных торговых объектов на территории </w:t>
      </w:r>
      <w:r w:rsidR="001E14B9">
        <w:rPr>
          <w:b/>
          <w:sz w:val="18"/>
          <w:szCs w:val="18"/>
        </w:rPr>
        <w:t>МО «Кировск»</w:t>
      </w:r>
    </w:p>
    <w:p w:rsidR="003D2F72" w:rsidRPr="00BD3AAE" w:rsidRDefault="003D2F72" w:rsidP="003D2F72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BD3AAE">
        <w:rPr>
          <w:rFonts w:ascii="Arial" w:eastAsia="Times New Roman" w:hAnsi="Arial" w:cs="Arial"/>
          <w:b/>
          <w:sz w:val="18"/>
          <w:szCs w:val="18"/>
        </w:rPr>
        <w:t xml:space="preserve"> (текстовая часть)</w:t>
      </w:r>
    </w:p>
    <w:p w:rsidR="003D2F72" w:rsidRPr="00BD3AAE" w:rsidRDefault="003D2F72" w:rsidP="003D2F72">
      <w:pPr>
        <w:spacing w:after="0"/>
        <w:jc w:val="center"/>
        <w:rPr>
          <w:sz w:val="18"/>
          <w:szCs w:val="1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3685"/>
        <w:gridCol w:w="1701"/>
        <w:gridCol w:w="851"/>
        <w:gridCol w:w="1984"/>
        <w:gridCol w:w="2410"/>
        <w:gridCol w:w="1417"/>
        <w:gridCol w:w="1560"/>
        <w:gridCol w:w="1472"/>
      </w:tblGrid>
      <w:tr w:rsidR="00BD3AAE" w:rsidRPr="00BD3AAE" w:rsidTr="00100832">
        <w:trPr>
          <w:trHeight w:val="1503"/>
        </w:trPr>
        <w:tc>
          <w:tcPr>
            <w:tcW w:w="568" w:type="dxa"/>
          </w:tcPr>
          <w:p w:rsidR="00BD3AAE" w:rsidRPr="005A58CF" w:rsidRDefault="00BD3AAE" w:rsidP="00175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58CF">
              <w:rPr>
                <w:rFonts w:ascii="Arial" w:hAnsi="Arial" w:cs="Arial"/>
                <w:sz w:val="16"/>
                <w:szCs w:val="16"/>
              </w:rPr>
              <w:t>Идентификационный</w:t>
            </w:r>
            <w:proofErr w:type="gramEnd"/>
            <w:r w:rsidRPr="005A58CF">
              <w:rPr>
                <w:rFonts w:ascii="Arial" w:hAnsi="Arial" w:cs="Arial"/>
                <w:sz w:val="16"/>
                <w:szCs w:val="16"/>
              </w:rPr>
              <w:t xml:space="preserve"> № НТО</w:t>
            </w:r>
          </w:p>
        </w:tc>
        <w:tc>
          <w:tcPr>
            <w:tcW w:w="3685" w:type="dxa"/>
          </w:tcPr>
          <w:p w:rsidR="00BD3AAE" w:rsidRPr="005A58CF" w:rsidRDefault="00BD3AAE" w:rsidP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>Место размещения НТО                                 (адресный ориентир)</w:t>
            </w:r>
          </w:p>
        </w:tc>
        <w:tc>
          <w:tcPr>
            <w:tcW w:w="1701" w:type="dxa"/>
          </w:tcPr>
          <w:p w:rsidR="00BD3AAE" w:rsidRPr="005A58CF" w:rsidRDefault="00BD3AAE" w:rsidP="00175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 xml:space="preserve">Вид НТО                          ( в соответствии с ГОСТ </w:t>
            </w:r>
            <w:proofErr w:type="gramStart"/>
            <w:r w:rsidRPr="005A58CF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5A58CF">
              <w:rPr>
                <w:rFonts w:ascii="Arial" w:hAnsi="Arial" w:cs="Arial"/>
                <w:sz w:val="16"/>
                <w:szCs w:val="16"/>
              </w:rPr>
              <w:t xml:space="preserve"> 51303-2013)</w:t>
            </w:r>
          </w:p>
        </w:tc>
        <w:tc>
          <w:tcPr>
            <w:tcW w:w="851" w:type="dxa"/>
          </w:tcPr>
          <w:p w:rsidR="00BD3AAE" w:rsidRPr="005A58CF" w:rsidRDefault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>Площадь НТО,                            кв</w:t>
            </w:r>
            <w:proofErr w:type="gramStart"/>
            <w:r w:rsidRPr="005A58CF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84" w:type="dxa"/>
          </w:tcPr>
          <w:p w:rsidR="00BD3AAE" w:rsidRPr="005A58CF" w:rsidRDefault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>Специализация НТО</w:t>
            </w:r>
          </w:p>
        </w:tc>
        <w:tc>
          <w:tcPr>
            <w:tcW w:w="2410" w:type="dxa"/>
          </w:tcPr>
          <w:p w:rsidR="00BD3AAE" w:rsidRPr="005A58CF" w:rsidRDefault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>Правообладатель НТО (наименование, ИНН/ОГРНИП)</w:t>
            </w:r>
          </w:p>
        </w:tc>
        <w:tc>
          <w:tcPr>
            <w:tcW w:w="1417" w:type="dxa"/>
          </w:tcPr>
          <w:p w:rsidR="00BD3AAE" w:rsidRPr="005A58CF" w:rsidRDefault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>Реквизиты документов на размещение НТО  (если место размещения НТО свободно, в графе ставиться прочерк)</w:t>
            </w:r>
          </w:p>
        </w:tc>
        <w:tc>
          <w:tcPr>
            <w:tcW w:w="1560" w:type="dxa"/>
          </w:tcPr>
          <w:p w:rsidR="00BD3AAE" w:rsidRPr="005A58CF" w:rsidRDefault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 xml:space="preserve">Является ли правообладатель НТО субъектом малого и (или) среднего </w:t>
            </w:r>
            <w:proofErr w:type="spellStart"/>
            <w:proofErr w:type="gramStart"/>
            <w:r w:rsidRPr="005A58CF">
              <w:rPr>
                <w:rFonts w:ascii="Arial" w:hAnsi="Arial" w:cs="Arial"/>
                <w:sz w:val="16"/>
                <w:szCs w:val="16"/>
              </w:rPr>
              <w:t>предпринима-тельства</w:t>
            </w:r>
            <w:proofErr w:type="spellEnd"/>
            <w:proofErr w:type="gramEnd"/>
            <w:r w:rsidRPr="005A58CF">
              <w:rPr>
                <w:rFonts w:ascii="Arial" w:hAnsi="Arial" w:cs="Arial"/>
                <w:sz w:val="16"/>
                <w:szCs w:val="16"/>
              </w:rPr>
              <w:t xml:space="preserve"> (да/нет)</w:t>
            </w:r>
          </w:p>
        </w:tc>
        <w:tc>
          <w:tcPr>
            <w:tcW w:w="1472" w:type="dxa"/>
          </w:tcPr>
          <w:p w:rsidR="00BD3AAE" w:rsidRPr="005A58CF" w:rsidRDefault="00BD3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8CF">
              <w:rPr>
                <w:rFonts w:ascii="Arial" w:hAnsi="Arial" w:cs="Arial"/>
                <w:sz w:val="16"/>
                <w:szCs w:val="16"/>
              </w:rPr>
              <w:t>Период размещения НТО</w:t>
            </w:r>
          </w:p>
        </w:tc>
      </w:tr>
      <w:tr w:rsidR="00A428C7" w:rsidRPr="00BD3AAE" w:rsidTr="00877B04">
        <w:trPr>
          <w:trHeight w:val="303"/>
        </w:trPr>
        <w:tc>
          <w:tcPr>
            <w:tcW w:w="568" w:type="dxa"/>
            <w:vAlign w:val="center"/>
          </w:tcPr>
          <w:p w:rsidR="00A428C7" w:rsidRPr="001E25F0" w:rsidRDefault="00A428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80" w:type="dxa"/>
            <w:gridSpan w:val="8"/>
            <w:vAlign w:val="center"/>
          </w:tcPr>
          <w:p w:rsidR="00A428C7" w:rsidRPr="001E25F0" w:rsidRDefault="00A428C7" w:rsidP="00A428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Исключен</w:t>
            </w:r>
          </w:p>
        </w:tc>
      </w:tr>
      <w:tr w:rsidR="002B3122" w:rsidTr="00100832">
        <w:tc>
          <w:tcPr>
            <w:tcW w:w="568" w:type="dxa"/>
            <w:vAlign w:val="center"/>
          </w:tcPr>
          <w:p w:rsidR="002B3122" w:rsidRPr="001E25F0" w:rsidRDefault="002B3122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85" w:type="dxa"/>
            <w:vAlign w:val="center"/>
          </w:tcPr>
          <w:p w:rsidR="002B3122" w:rsidRPr="001E25F0" w:rsidRDefault="002B3122">
            <w:pPr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 xml:space="preserve">г. Кировск, ул. </w:t>
            </w:r>
            <w:proofErr w:type="gramStart"/>
            <w:r w:rsidRPr="001E25F0">
              <w:rPr>
                <w:rFonts w:ascii="Arial" w:hAnsi="Arial" w:cs="Arial"/>
                <w:sz w:val="16"/>
                <w:szCs w:val="16"/>
              </w:rPr>
              <w:t>Пионерская</w:t>
            </w:r>
            <w:proofErr w:type="gramEnd"/>
            <w:r w:rsidRPr="001E25F0">
              <w:rPr>
                <w:rFonts w:ascii="Arial" w:hAnsi="Arial" w:cs="Arial"/>
                <w:sz w:val="16"/>
                <w:szCs w:val="16"/>
              </w:rPr>
              <w:t>, в районе д. 3</w:t>
            </w:r>
          </w:p>
        </w:tc>
        <w:tc>
          <w:tcPr>
            <w:tcW w:w="1701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торговый павильон</w:t>
            </w:r>
          </w:p>
        </w:tc>
        <w:tc>
          <w:tcPr>
            <w:tcW w:w="851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  <w:tc>
          <w:tcPr>
            <w:tcW w:w="1984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общественное питание</w:t>
            </w:r>
          </w:p>
        </w:tc>
        <w:tc>
          <w:tcPr>
            <w:tcW w:w="2410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 xml:space="preserve">ИП Нуриев Т.И.            ОГРНИП: 312470619800010                     </w:t>
            </w:r>
          </w:p>
        </w:tc>
        <w:tc>
          <w:tcPr>
            <w:tcW w:w="1417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№ 5 от  10.01.2023</w:t>
            </w:r>
          </w:p>
        </w:tc>
        <w:tc>
          <w:tcPr>
            <w:tcW w:w="1560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01.01.2023 - 31.12.202</w:t>
            </w:r>
            <w:r w:rsidR="00056AF6" w:rsidRPr="001E25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2B3122" w:rsidTr="00100832">
        <w:trPr>
          <w:trHeight w:val="410"/>
        </w:trPr>
        <w:tc>
          <w:tcPr>
            <w:tcW w:w="568" w:type="dxa"/>
            <w:vAlign w:val="center"/>
          </w:tcPr>
          <w:p w:rsidR="002B3122" w:rsidRPr="001E25F0" w:rsidRDefault="002B3122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85" w:type="dxa"/>
            <w:vAlign w:val="center"/>
          </w:tcPr>
          <w:p w:rsidR="002B3122" w:rsidRPr="001E25F0" w:rsidRDefault="002B3122">
            <w:pPr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 xml:space="preserve">г. Кировск, ул. </w:t>
            </w:r>
            <w:proofErr w:type="gramStart"/>
            <w:r w:rsidRPr="001E25F0">
              <w:rPr>
                <w:rFonts w:ascii="Arial" w:hAnsi="Arial" w:cs="Arial"/>
                <w:sz w:val="16"/>
                <w:szCs w:val="16"/>
              </w:rPr>
              <w:t>Новая</w:t>
            </w:r>
            <w:proofErr w:type="gramEnd"/>
            <w:r w:rsidRPr="001E25F0">
              <w:rPr>
                <w:rFonts w:ascii="Arial" w:hAnsi="Arial" w:cs="Arial"/>
                <w:sz w:val="16"/>
                <w:szCs w:val="16"/>
              </w:rPr>
              <w:t>, в районе д. 13</w:t>
            </w:r>
          </w:p>
        </w:tc>
        <w:tc>
          <w:tcPr>
            <w:tcW w:w="1701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торговый павильон</w:t>
            </w:r>
          </w:p>
        </w:tc>
        <w:tc>
          <w:tcPr>
            <w:tcW w:w="851" w:type="dxa"/>
            <w:vAlign w:val="center"/>
          </w:tcPr>
          <w:p w:rsidR="002B3122" w:rsidRPr="001E25F0" w:rsidRDefault="002906E4" w:rsidP="002906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B3122" w:rsidRPr="001E25F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984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общественное питание</w:t>
            </w:r>
          </w:p>
        </w:tc>
        <w:tc>
          <w:tcPr>
            <w:tcW w:w="2410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ИП Боровкова Г.А.                           ОГРНИП: 317470400032707</w:t>
            </w:r>
          </w:p>
        </w:tc>
        <w:tc>
          <w:tcPr>
            <w:tcW w:w="1417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№ 15 от  10.01.2023</w:t>
            </w:r>
          </w:p>
        </w:tc>
        <w:tc>
          <w:tcPr>
            <w:tcW w:w="1560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2B3122" w:rsidRPr="001E25F0" w:rsidRDefault="002B3122" w:rsidP="00056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01.01.2023 - 31.12.202</w:t>
            </w:r>
            <w:r w:rsidR="00056AF6" w:rsidRPr="001E25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019FD" w:rsidTr="00100832">
        <w:tc>
          <w:tcPr>
            <w:tcW w:w="568" w:type="dxa"/>
            <w:vAlign w:val="center"/>
          </w:tcPr>
          <w:p w:rsidR="00C019FD" w:rsidRPr="001E25F0" w:rsidRDefault="00C019FD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685" w:type="dxa"/>
            <w:vAlign w:val="center"/>
          </w:tcPr>
          <w:p w:rsidR="00C019FD" w:rsidRPr="001E25F0" w:rsidRDefault="00C019FD" w:rsidP="00192233">
            <w:pPr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г. Кировск,</w:t>
            </w:r>
            <w:r w:rsidR="006D4F63" w:rsidRPr="001E25F0">
              <w:rPr>
                <w:rFonts w:ascii="Arial" w:hAnsi="Arial" w:cs="Arial"/>
                <w:sz w:val="16"/>
                <w:szCs w:val="16"/>
              </w:rPr>
              <w:t xml:space="preserve"> ул. </w:t>
            </w:r>
            <w:proofErr w:type="gramStart"/>
            <w:r w:rsidR="006D4F63" w:rsidRPr="001E25F0">
              <w:rPr>
                <w:rFonts w:ascii="Arial" w:hAnsi="Arial" w:cs="Arial"/>
                <w:sz w:val="16"/>
                <w:szCs w:val="16"/>
              </w:rPr>
              <w:t>Магистральная</w:t>
            </w:r>
            <w:proofErr w:type="gramEnd"/>
            <w:r w:rsidR="006D4F63" w:rsidRPr="001E25F0">
              <w:rPr>
                <w:rFonts w:ascii="Arial" w:hAnsi="Arial" w:cs="Arial"/>
                <w:sz w:val="16"/>
                <w:szCs w:val="16"/>
              </w:rPr>
              <w:t xml:space="preserve">, в районе д. </w:t>
            </w:r>
            <w:r w:rsidRPr="001E25F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01" w:type="dxa"/>
            <w:vAlign w:val="center"/>
          </w:tcPr>
          <w:p w:rsidR="00C019FD" w:rsidRPr="001E25F0" w:rsidRDefault="00C019FD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торговый павильон</w:t>
            </w:r>
          </w:p>
        </w:tc>
        <w:tc>
          <w:tcPr>
            <w:tcW w:w="851" w:type="dxa"/>
            <w:vAlign w:val="center"/>
          </w:tcPr>
          <w:p w:rsidR="00C019FD" w:rsidRPr="001E25F0" w:rsidRDefault="00C019FD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1984" w:type="dxa"/>
            <w:vAlign w:val="center"/>
          </w:tcPr>
          <w:p w:rsidR="00C019FD" w:rsidRPr="001E25F0" w:rsidRDefault="00C019FD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бытовые услуги</w:t>
            </w:r>
          </w:p>
        </w:tc>
        <w:tc>
          <w:tcPr>
            <w:tcW w:w="2410" w:type="dxa"/>
            <w:vAlign w:val="center"/>
          </w:tcPr>
          <w:p w:rsidR="00C019FD" w:rsidRPr="001E25F0" w:rsidRDefault="00C019FD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 xml:space="preserve">Княженко Е.А. </w:t>
            </w:r>
          </w:p>
          <w:p w:rsidR="00C019FD" w:rsidRPr="001E25F0" w:rsidRDefault="00C019FD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ИНН: 470600134040</w:t>
            </w:r>
          </w:p>
        </w:tc>
        <w:tc>
          <w:tcPr>
            <w:tcW w:w="1417" w:type="dxa"/>
            <w:vAlign w:val="center"/>
          </w:tcPr>
          <w:p w:rsidR="00C019FD" w:rsidRPr="001E25F0" w:rsidRDefault="00C019FD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№ 66 от  02.03.2023</w:t>
            </w:r>
          </w:p>
        </w:tc>
        <w:tc>
          <w:tcPr>
            <w:tcW w:w="1560" w:type="dxa"/>
            <w:vAlign w:val="center"/>
          </w:tcPr>
          <w:p w:rsidR="00C019FD" w:rsidRPr="001E25F0" w:rsidRDefault="005C2B35" w:rsidP="005C2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C019FD" w:rsidRPr="001E25F0" w:rsidRDefault="00C019FD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10.03.2023 - 09.03.2030</w:t>
            </w:r>
          </w:p>
        </w:tc>
      </w:tr>
      <w:tr w:rsidR="006D4F63" w:rsidTr="00100832">
        <w:trPr>
          <w:trHeight w:val="410"/>
        </w:trPr>
        <w:tc>
          <w:tcPr>
            <w:tcW w:w="568" w:type="dxa"/>
            <w:vAlign w:val="center"/>
          </w:tcPr>
          <w:p w:rsidR="002B3122" w:rsidRPr="001E25F0" w:rsidRDefault="002B3122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685" w:type="dxa"/>
            <w:vAlign w:val="center"/>
          </w:tcPr>
          <w:p w:rsidR="002B3122" w:rsidRPr="001E25F0" w:rsidRDefault="002B3122">
            <w:pPr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 xml:space="preserve">г. Кировск, </w:t>
            </w:r>
            <w:proofErr w:type="spellStart"/>
            <w:r w:rsidRPr="001E25F0">
              <w:rPr>
                <w:rFonts w:ascii="Arial" w:hAnsi="Arial" w:cs="Arial"/>
                <w:sz w:val="16"/>
                <w:szCs w:val="16"/>
              </w:rPr>
              <w:t>б-р</w:t>
            </w:r>
            <w:proofErr w:type="spellEnd"/>
            <w:r w:rsidRPr="001E25F0">
              <w:rPr>
                <w:rFonts w:ascii="Arial" w:hAnsi="Arial" w:cs="Arial"/>
                <w:sz w:val="16"/>
                <w:szCs w:val="16"/>
              </w:rPr>
              <w:t xml:space="preserve"> Партизанской Славы, д. 4/2</w:t>
            </w:r>
          </w:p>
        </w:tc>
        <w:tc>
          <w:tcPr>
            <w:tcW w:w="1701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торговый киоск</w:t>
            </w:r>
          </w:p>
        </w:tc>
        <w:tc>
          <w:tcPr>
            <w:tcW w:w="851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984" w:type="dxa"/>
            <w:vAlign w:val="center"/>
          </w:tcPr>
          <w:p w:rsidR="002B3122" w:rsidRPr="001E25F0" w:rsidRDefault="00000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общественное питание</w:t>
            </w:r>
          </w:p>
        </w:tc>
        <w:tc>
          <w:tcPr>
            <w:tcW w:w="2410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И</w:t>
            </w:r>
            <w:r w:rsidR="006D4F63" w:rsidRPr="001E25F0">
              <w:rPr>
                <w:rFonts w:ascii="Arial" w:hAnsi="Arial" w:cs="Arial"/>
                <w:sz w:val="16"/>
                <w:szCs w:val="16"/>
              </w:rPr>
              <w:t xml:space="preserve">П </w:t>
            </w:r>
            <w:proofErr w:type="spellStart"/>
            <w:r w:rsidR="006D4F63" w:rsidRPr="001E25F0">
              <w:rPr>
                <w:rFonts w:ascii="Arial" w:hAnsi="Arial" w:cs="Arial"/>
                <w:sz w:val="16"/>
                <w:szCs w:val="16"/>
              </w:rPr>
              <w:t>Агаев</w:t>
            </w:r>
            <w:proofErr w:type="spellEnd"/>
            <w:r w:rsidR="006D4F63" w:rsidRPr="001E25F0">
              <w:rPr>
                <w:rFonts w:ascii="Arial" w:hAnsi="Arial" w:cs="Arial"/>
                <w:sz w:val="16"/>
                <w:szCs w:val="16"/>
              </w:rPr>
              <w:t xml:space="preserve"> Ш.Т.          ОГРНИП:</w:t>
            </w:r>
            <w:r w:rsidRPr="001E25F0">
              <w:rPr>
                <w:rFonts w:ascii="Arial" w:hAnsi="Arial" w:cs="Arial"/>
                <w:sz w:val="16"/>
                <w:szCs w:val="16"/>
              </w:rPr>
              <w:t>321470400105737</w:t>
            </w:r>
          </w:p>
        </w:tc>
        <w:tc>
          <w:tcPr>
            <w:tcW w:w="1417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№ 28 от  10.01.2023</w:t>
            </w:r>
          </w:p>
        </w:tc>
        <w:tc>
          <w:tcPr>
            <w:tcW w:w="1560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2B3122" w:rsidRPr="001E25F0" w:rsidRDefault="002B31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01.01.2023 - 31.12.202</w:t>
            </w:r>
            <w:r w:rsidR="003B3832" w:rsidRPr="001E25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E1C8A" w:rsidTr="00100832">
        <w:trPr>
          <w:trHeight w:val="410"/>
        </w:trPr>
        <w:tc>
          <w:tcPr>
            <w:tcW w:w="568" w:type="dxa"/>
            <w:vAlign w:val="center"/>
          </w:tcPr>
          <w:p w:rsidR="009E1C8A" w:rsidRPr="009E1C8A" w:rsidRDefault="009E1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C8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685" w:type="dxa"/>
            <w:vAlign w:val="center"/>
          </w:tcPr>
          <w:p w:rsidR="009E1C8A" w:rsidRPr="009E1C8A" w:rsidRDefault="009E1C8A">
            <w:pPr>
              <w:rPr>
                <w:rFonts w:ascii="Arial" w:hAnsi="Arial" w:cs="Arial"/>
                <w:sz w:val="16"/>
                <w:szCs w:val="16"/>
              </w:rPr>
            </w:pPr>
            <w:r w:rsidRPr="009E1C8A">
              <w:rPr>
                <w:rFonts w:ascii="Arial" w:hAnsi="Arial" w:cs="Arial"/>
                <w:sz w:val="16"/>
                <w:szCs w:val="16"/>
              </w:rPr>
              <w:t>г. Кировск, ул. Набережная, 4 (</w:t>
            </w:r>
            <w:proofErr w:type="spellStart"/>
            <w:r w:rsidRPr="009E1C8A">
              <w:rPr>
                <w:rFonts w:ascii="Arial" w:hAnsi="Arial" w:cs="Arial"/>
                <w:sz w:val="16"/>
                <w:szCs w:val="16"/>
              </w:rPr>
              <w:t>ПКиО</w:t>
            </w:r>
            <w:proofErr w:type="spellEnd"/>
            <w:r w:rsidRPr="009E1C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9E1C8A" w:rsidRPr="009E1C8A" w:rsidRDefault="009E1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C8A">
              <w:rPr>
                <w:rFonts w:ascii="Arial" w:hAnsi="Arial" w:cs="Arial"/>
                <w:sz w:val="16"/>
                <w:szCs w:val="16"/>
              </w:rPr>
              <w:t>торговый киоск</w:t>
            </w:r>
          </w:p>
        </w:tc>
        <w:tc>
          <w:tcPr>
            <w:tcW w:w="851" w:type="dxa"/>
            <w:vAlign w:val="center"/>
          </w:tcPr>
          <w:p w:rsidR="009E1C8A" w:rsidRPr="009E1C8A" w:rsidRDefault="009E1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C8A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984" w:type="dxa"/>
            <w:vAlign w:val="center"/>
          </w:tcPr>
          <w:p w:rsidR="009E1C8A" w:rsidRPr="009E1C8A" w:rsidRDefault="009E1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C8A">
              <w:rPr>
                <w:rFonts w:ascii="Arial" w:hAnsi="Arial" w:cs="Arial"/>
                <w:sz w:val="16"/>
                <w:szCs w:val="16"/>
              </w:rPr>
              <w:t>общественное питание</w:t>
            </w:r>
          </w:p>
        </w:tc>
        <w:tc>
          <w:tcPr>
            <w:tcW w:w="2410" w:type="dxa"/>
            <w:vAlign w:val="center"/>
          </w:tcPr>
          <w:p w:rsidR="009E1C8A" w:rsidRPr="009E1C8A" w:rsidRDefault="009E1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C8A">
              <w:rPr>
                <w:rFonts w:ascii="Arial" w:hAnsi="Arial" w:cs="Arial"/>
                <w:sz w:val="16"/>
                <w:szCs w:val="16"/>
              </w:rPr>
              <w:t>ИП Царицын А.А.                 ОГРНИП: 314470611200039</w:t>
            </w:r>
          </w:p>
        </w:tc>
        <w:tc>
          <w:tcPr>
            <w:tcW w:w="1417" w:type="dxa"/>
            <w:vAlign w:val="center"/>
          </w:tcPr>
          <w:p w:rsidR="009E1C8A" w:rsidRPr="009E1C8A" w:rsidRDefault="009E1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C8A">
              <w:rPr>
                <w:rFonts w:ascii="Arial" w:hAnsi="Arial" w:cs="Arial"/>
                <w:sz w:val="16"/>
                <w:szCs w:val="16"/>
              </w:rPr>
              <w:t>№ 49 от  10.01.2023</w:t>
            </w:r>
          </w:p>
        </w:tc>
        <w:tc>
          <w:tcPr>
            <w:tcW w:w="1560" w:type="dxa"/>
            <w:vAlign w:val="center"/>
          </w:tcPr>
          <w:p w:rsidR="009E1C8A" w:rsidRPr="009E1C8A" w:rsidRDefault="009E1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C8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9E1C8A" w:rsidRPr="009E1C8A" w:rsidRDefault="009E1C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1.2023 - 31.12</w:t>
            </w:r>
            <w:r w:rsidRPr="009E1C8A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05E53" w:rsidTr="00100832">
        <w:trPr>
          <w:trHeight w:val="410"/>
        </w:trPr>
        <w:tc>
          <w:tcPr>
            <w:tcW w:w="568" w:type="dxa"/>
            <w:vAlign w:val="center"/>
          </w:tcPr>
          <w:p w:rsidR="00E05E53" w:rsidRPr="001E25F0" w:rsidRDefault="00E05E53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685" w:type="dxa"/>
            <w:vAlign w:val="center"/>
          </w:tcPr>
          <w:p w:rsidR="00E05E53" w:rsidRPr="001E25F0" w:rsidRDefault="00E05E53">
            <w:pPr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 xml:space="preserve">г. Кировск, в районе кладбища Арбузово            </w:t>
            </w:r>
          </w:p>
        </w:tc>
        <w:tc>
          <w:tcPr>
            <w:tcW w:w="1701" w:type="dxa"/>
            <w:vAlign w:val="center"/>
          </w:tcPr>
          <w:p w:rsidR="00E05E53" w:rsidRPr="001E25F0" w:rsidRDefault="00E0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торговая тележка</w:t>
            </w:r>
          </w:p>
        </w:tc>
        <w:tc>
          <w:tcPr>
            <w:tcW w:w="851" w:type="dxa"/>
            <w:vAlign w:val="center"/>
          </w:tcPr>
          <w:p w:rsidR="00E05E53" w:rsidRPr="001E25F0" w:rsidRDefault="00245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12</w:t>
            </w:r>
            <w:r w:rsidR="00E05E53" w:rsidRPr="001E25F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984" w:type="dxa"/>
            <w:vAlign w:val="center"/>
          </w:tcPr>
          <w:p w:rsidR="00E05E53" w:rsidRPr="001E25F0" w:rsidRDefault="00E0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ритуальные товары</w:t>
            </w:r>
          </w:p>
        </w:tc>
        <w:tc>
          <w:tcPr>
            <w:tcW w:w="2410" w:type="dxa"/>
            <w:vAlign w:val="center"/>
          </w:tcPr>
          <w:p w:rsidR="00E05E53" w:rsidRPr="001E25F0" w:rsidRDefault="00E0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ИП Степанова Т.А.            ОГРНИП: 309784705500054</w:t>
            </w:r>
          </w:p>
        </w:tc>
        <w:tc>
          <w:tcPr>
            <w:tcW w:w="1417" w:type="dxa"/>
            <w:vAlign w:val="center"/>
          </w:tcPr>
          <w:p w:rsidR="00E05E53" w:rsidRPr="001E25F0" w:rsidRDefault="00E0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№ 50 от  10.01.2023</w:t>
            </w:r>
          </w:p>
        </w:tc>
        <w:tc>
          <w:tcPr>
            <w:tcW w:w="1560" w:type="dxa"/>
            <w:vAlign w:val="center"/>
          </w:tcPr>
          <w:p w:rsidR="00E05E53" w:rsidRPr="001E25F0" w:rsidRDefault="00E0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E05E53" w:rsidRPr="001E25F0" w:rsidRDefault="00E0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01.01.2023 - 31.12.2023</w:t>
            </w:r>
          </w:p>
        </w:tc>
      </w:tr>
      <w:tr w:rsidR="00E05E53" w:rsidTr="00100832">
        <w:trPr>
          <w:trHeight w:val="410"/>
        </w:trPr>
        <w:tc>
          <w:tcPr>
            <w:tcW w:w="568" w:type="dxa"/>
            <w:vAlign w:val="center"/>
          </w:tcPr>
          <w:p w:rsidR="00E05E53" w:rsidRPr="001E25F0" w:rsidRDefault="00E05E53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685" w:type="dxa"/>
            <w:vAlign w:val="center"/>
          </w:tcPr>
          <w:p w:rsidR="00E05E53" w:rsidRPr="001E25F0" w:rsidRDefault="00E05E53">
            <w:pPr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 xml:space="preserve">г. Кировск, в районе кладбища Арбузово            </w:t>
            </w:r>
          </w:p>
        </w:tc>
        <w:tc>
          <w:tcPr>
            <w:tcW w:w="1701" w:type="dxa"/>
            <w:vAlign w:val="center"/>
          </w:tcPr>
          <w:p w:rsidR="00E05E53" w:rsidRPr="001E25F0" w:rsidRDefault="00E0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торговая тележка</w:t>
            </w:r>
          </w:p>
        </w:tc>
        <w:tc>
          <w:tcPr>
            <w:tcW w:w="851" w:type="dxa"/>
            <w:vAlign w:val="center"/>
          </w:tcPr>
          <w:p w:rsidR="00E05E53" w:rsidRPr="001E25F0" w:rsidRDefault="00245C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9</w:t>
            </w:r>
            <w:r w:rsidR="00E05E53" w:rsidRPr="001E25F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984" w:type="dxa"/>
            <w:vAlign w:val="center"/>
          </w:tcPr>
          <w:p w:rsidR="00E05E53" w:rsidRPr="001E25F0" w:rsidRDefault="00E0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ритуальные товары</w:t>
            </w:r>
          </w:p>
        </w:tc>
        <w:tc>
          <w:tcPr>
            <w:tcW w:w="2410" w:type="dxa"/>
            <w:vAlign w:val="center"/>
          </w:tcPr>
          <w:p w:rsidR="00E05E53" w:rsidRPr="001E25F0" w:rsidRDefault="00E0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ИП Степанова Т.А.            ОГРНИП: 309784705500054</w:t>
            </w:r>
          </w:p>
        </w:tc>
        <w:tc>
          <w:tcPr>
            <w:tcW w:w="1417" w:type="dxa"/>
            <w:vAlign w:val="center"/>
          </w:tcPr>
          <w:p w:rsidR="00E05E53" w:rsidRPr="001E25F0" w:rsidRDefault="00E0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№ 51 от  10.01.2023</w:t>
            </w:r>
          </w:p>
        </w:tc>
        <w:tc>
          <w:tcPr>
            <w:tcW w:w="1560" w:type="dxa"/>
            <w:vAlign w:val="center"/>
          </w:tcPr>
          <w:p w:rsidR="00E05E53" w:rsidRPr="001E25F0" w:rsidRDefault="00E0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E05E53" w:rsidRPr="001E25F0" w:rsidRDefault="00E0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01.01.2023 - 31.12.2023</w:t>
            </w:r>
          </w:p>
        </w:tc>
      </w:tr>
      <w:tr w:rsidR="006D4F63" w:rsidTr="00100832">
        <w:trPr>
          <w:trHeight w:val="410"/>
        </w:trPr>
        <w:tc>
          <w:tcPr>
            <w:tcW w:w="568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685" w:type="dxa"/>
            <w:vAlign w:val="center"/>
          </w:tcPr>
          <w:p w:rsidR="00DC1F71" w:rsidRPr="001E25F0" w:rsidRDefault="00DC1F71" w:rsidP="00192233">
            <w:pPr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г. Кировск, в районе кладбища Арбузово</w:t>
            </w:r>
          </w:p>
        </w:tc>
        <w:tc>
          <w:tcPr>
            <w:tcW w:w="1701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торговая тележка</w:t>
            </w:r>
          </w:p>
        </w:tc>
        <w:tc>
          <w:tcPr>
            <w:tcW w:w="851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984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ритуальные товары</w:t>
            </w:r>
          </w:p>
        </w:tc>
        <w:tc>
          <w:tcPr>
            <w:tcW w:w="2410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ИП Роньшина А.А.           ОГРНИП: 315470600001116</w:t>
            </w:r>
          </w:p>
        </w:tc>
        <w:tc>
          <w:tcPr>
            <w:tcW w:w="1417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№ 72 от  31.04.2023</w:t>
            </w:r>
          </w:p>
        </w:tc>
        <w:tc>
          <w:tcPr>
            <w:tcW w:w="1560" w:type="dxa"/>
            <w:vAlign w:val="center"/>
          </w:tcPr>
          <w:p w:rsidR="00DC1F71" w:rsidRPr="001E25F0" w:rsidRDefault="00BB51E5" w:rsidP="00BB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DC1F71" w:rsidRPr="001E25F0" w:rsidRDefault="00600FDB" w:rsidP="00600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01.04.2023 - 31.12.2023</w:t>
            </w:r>
          </w:p>
        </w:tc>
      </w:tr>
      <w:tr w:rsidR="006D4F63" w:rsidTr="00100832">
        <w:trPr>
          <w:trHeight w:val="312"/>
        </w:trPr>
        <w:tc>
          <w:tcPr>
            <w:tcW w:w="568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685" w:type="dxa"/>
            <w:vAlign w:val="center"/>
          </w:tcPr>
          <w:p w:rsidR="00DC1F71" w:rsidRPr="00C77FC8" w:rsidRDefault="00DC1F71" w:rsidP="00192233">
            <w:pPr>
              <w:rPr>
                <w:rFonts w:ascii="Arial" w:hAnsi="Arial" w:cs="Arial"/>
                <w:sz w:val="16"/>
                <w:szCs w:val="16"/>
              </w:rPr>
            </w:pPr>
            <w:r w:rsidRPr="00C77FC8">
              <w:rPr>
                <w:rFonts w:ascii="Arial" w:hAnsi="Arial" w:cs="Arial"/>
                <w:sz w:val="16"/>
                <w:szCs w:val="16"/>
              </w:rPr>
              <w:t xml:space="preserve">г. Кировск, в районе кладбища Арбузово            </w:t>
            </w:r>
          </w:p>
        </w:tc>
        <w:tc>
          <w:tcPr>
            <w:tcW w:w="1701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торговая тележка</w:t>
            </w:r>
          </w:p>
        </w:tc>
        <w:tc>
          <w:tcPr>
            <w:tcW w:w="851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984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ритуальные товары</w:t>
            </w:r>
          </w:p>
        </w:tc>
        <w:tc>
          <w:tcPr>
            <w:tcW w:w="2410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ИП Роньшина А.А.           ОГРНИП: 315470600001116</w:t>
            </w:r>
          </w:p>
        </w:tc>
        <w:tc>
          <w:tcPr>
            <w:tcW w:w="1417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№ 75</w:t>
            </w:r>
            <w:r w:rsidR="00C874F0" w:rsidRPr="001E25F0">
              <w:rPr>
                <w:rFonts w:ascii="Arial" w:hAnsi="Arial" w:cs="Arial"/>
                <w:sz w:val="16"/>
                <w:szCs w:val="16"/>
              </w:rPr>
              <w:t xml:space="preserve"> от  25</w:t>
            </w:r>
            <w:r w:rsidRPr="001E25F0">
              <w:rPr>
                <w:rFonts w:ascii="Arial" w:hAnsi="Arial" w:cs="Arial"/>
                <w:sz w:val="16"/>
                <w:szCs w:val="16"/>
              </w:rPr>
              <w:t>.05.2023</w:t>
            </w:r>
          </w:p>
        </w:tc>
        <w:tc>
          <w:tcPr>
            <w:tcW w:w="1560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20.04.2023 - 20.06.2023</w:t>
            </w:r>
          </w:p>
        </w:tc>
      </w:tr>
      <w:tr w:rsidR="008866C6" w:rsidTr="00100832">
        <w:trPr>
          <w:trHeight w:val="312"/>
        </w:trPr>
        <w:tc>
          <w:tcPr>
            <w:tcW w:w="568" w:type="dxa"/>
            <w:vAlign w:val="center"/>
          </w:tcPr>
          <w:p w:rsidR="008866C6" w:rsidRPr="008866C6" w:rsidRDefault="008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6C6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685" w:type="dxa"/>
            <w:vAlign w:val="center"/>
          </w:tcPr>
          <w:p w:rsidR="008866C6" w:rsidRPr="00C77FC8" w:rsidRDefault="008866C6">
            <w:pPr>
              <w:rPr>
                <w:rFonts w:ascii="Arial" w:hAnsi="Arial" w:cs="Arial"/>
                <w:sz w:val="16"/>
                <w:szCs w:val="16"/>
              </w:rPr>
            </w:pPr>
            <w:r w:rsidRPr="00C77FC8">
              <w:rPr>
                <w:rFonts w:ascii="Arial" w:hAnsi="Arial" w:cs="Arial"/>
                <w:sz w:val="16"/>
                <w:szCs w:val="16"/>
              </w:rPr>
              <w:t>г. Кировск, ул. Набережная, за развлекательным комплексом «Маяк»</w:t>
            </w:r>
          </w:p>
        </w:tc>
        <w:tc>
          <w:tcPr>
            <w:tcW w:w="1701" w:type="dxa"/>
            <w:vAlign w:val="center"/>
          </w:tcPr>
          <w:p w:rsidR="008866C6" w:rsidRPr="008866C6" w:rsidRDefault="008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6C6">
              <w:rPr>
                <w:rFonts w:ascii="Arial" w:hAnsi="Arial" w:cs="Arial"/>
                <w:sz w:val="16"/>
                <w:szCs w:val="16"/>
              </w:rPr>
              <w:t>торговый павильон</w:t>
            </w:r>
          </w:p>
        </w:tc>
        <w:tc>
          <w:tcPr>
            <w:tcW w:w="851" w:type="dxa"/>
            <w:vAlign w:val="center"/>
          </w:tcPr>
          <w:p w:rsidR="008866C6" w:rsidRPr="008866C6" w:rsidRDefault="008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6C6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1984" w:type="dxa"/>
            <w:vAlign w:val="center"/>
          </w:tcPr>
          <w:p w:rsidR="008866C6" w:rsidRPr="008866C6" w:rsidRDefault="008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6C6">
              <w:rPr>
                <w:rFonts w:ascii="Arial" w:hAnsi="Arial" w:cs="Arial"/>
                <w:sz w:val="16"/>
                <w:szCs w:val="16"/>
              </w:rPr>
              <w:t>общественное питание (летнее кафе)</w:t>
            </w:r>
          </w:p>
        </w:tc>
        <w:tc>
          <w:tcPr>
            <w:tcW w:w="2410" w:type="dxa"/>
            <w:vAlign w:val="center"/>
          </w:tcPr>
          <w:p w:rsidR="008866C6" w:rsidRPr="008866C6" w:rsidRDefault="008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6C6">
              <w:rPr>
                <w:rFonts w:ascii="Arial" w:hAnsi="Arial" w:cs="Arial"/>
                <w:sz w:val="16"/>
                <w:szCs w:val="16"/>
              </w:rPr>
              <w:t>ИП Акопян Ш.Х.                     ОГРНИП: 317470400074069</w:t>
            </w:r>
          </w:p>
        </w:tc>
        <w:tc>
          <w:tcPr>
            <w:tcW w:w="1417" w:type="dxa"/>
            <w:vAlign w:val="center"/>
          </w:tcPr>
          <w:p w:rsidR="008866C6" w:rsidRPr="008866C6" w:rsidRDefault="007F50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71 от  29</w:t>
            </w:r>
            <w:r w:rsidR="008866C6" w:rsidRPr="008866C6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866C6" w:rsidRPr="008866C6">
              <w:rPr>
                <w:rFonts w:ascii="Arial" w:hAnsi="Arial" w:cs="Arial"/>
                <w:sz w:val="16"/>
                <w:szCs w:val="16"/>
              </w:rPr>
              <w:t>.2023</w:t>
            </w:r>
          </w:p>
        </w:tc>
        <w:tc>
          <w:tcPr>
            <w:tcW w:w="1560" w:type="dxa"/>
            <w:vAlign w:val="center"/>
          </w:tcPr>
          <w:p w:rsidR="008866C6" w:rsidRPr="008866C6" w:rsidRDefault="008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6C6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8866C6" w:rsidRPr="008866C6" w:rsidRDefault="008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6C6">
              <w:rPr>
                <w:rFonts w:ascii="Arial" w:hAnsi="Arial" w:cs="Arial"/>
                <w:sz w:val="16"/>
                <w:szCs w:val="16"/>
              </w:rPr>
              <w:t>01.04.2023 - 31.03.2030</w:t>
            </w:r>
          </w:p>
        </w:tc>
      </w:tr>
      <w:tr w:rsidR="00033248" w:rsidTr="00033248">
        <w:trPr>
          <w:trHeight w:val="77"/>
        </w:trPr>
        <w:tc>
          <w:tcPr>
            <w:tcW w:w="568" w:type="dxa"/>
            <w:vAlign w:val="center"/>
          </w:tcPr>
          <w:p w:rsidR="00033248" w:rsidRPr="001E25F0" w:rsidRDefault="00033248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685" w:type="dxa"/>
            <w:vAlign w:val="center"/>
          </w:tcPr>
          <w:p w:rsidR="00033248" w:rsidRPr="00C77FC8" w:rsidRDefault="00033248" w:rsidP="00192233">
            <w:pPr>
              <w:rPr>
                <w:rFonts w:ascii="Arial" w:hAnsi="Arial" w:cs="Arial"/>
                <w:sz w:val="16"/>
                <w:szCs w:val="16"/>
              </w:rPr>
            </w:pPr>
            <w:r w:rsidRPr="00C77FC8">
              <w:rPr>
                <w:rFonts w:ascii="Arial" w:hAnsi="Arial" w:cs="Arial"/>
                <w:sz w:val="16"/>
                <w:szCs w:val="16"/>
              </w:rPr>
              <w:t xml:space="preserve">г. Кировск, ул. </w:t>
            </w:r>
            <w:proofErr w:type="gramStart"/>
            <w:r w:rsidRPr="00C77FC8">
              <w:rPr>
                <w:rFonts w:ascii="Arial" w:hAnsi="Arial" w:cs="Arial"/>
                <w:sz w:val="16"/>
                <w:szCs w:val="16"/>
              </w:rPr>
              <w:t>Северная</w:t>
            </w:r>
            <w:proofErr w:type="gramEnd"/>
            <w:r w:rsidRPr="00C77FC8">
              <w:rPr>
                <w:rFonts w:ascii="Arial" w:hAnsi="Arial" w:cs="Arial"/>
                <w:sz w:val="16"/>
                <w:szCs w:val="16"/>
              </w:rPr>
              <w:t>, в районе д. 21</w:t>
            </w:r>
          </w:p>
        </w:tc>
        <w:tc>
          <w:tcPr>
            <w:tcW w:w="1701" w:type="dxa"/>
            <w:vAlign w:val="center"/>
          </w:tcPr>
          <w:p w:rsidR="00033248" w:rsidRPr="001E25F0" w:rsidRDefault="00AF712A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6C6">
              <w:rPr>
                <w:rFonts w:ascii="Arial" w:hAnsi="Arial" w:cs="Arial"/>
                <w:sz w:val="16"/>
                <w:szCs w:val="16"/>
              </w:rPr>
              <w:t>торговый павильон</w:t>
            </w:r>
          </w:p>
        </w:tc>
        <w:tc>
          <w:tcPr>
            <w:tcW w:w="851" w:type="dxa"/>
            <w:vAlign w:val="center"/>
          </w:tcPr>
          <w:p w:rsidR="00033248" w:rsidRPr="001E25F0" w:rsidRDefault="00033248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984" w:type="dxa"/>
            <w:vAlign w:val="center"/>
          </w:tcPr>
          <w:p w:rsidR="00033248" w:rsidRPr="001E25F0" w:rsidRDefault="00033248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стройтовары</w:t>
            </w:r>
          </w:p>
        </w:tc>
        <w:tc>
          <w:tcPr>
            <w:tcW w:w="2410" w:type="dxa"/>
            <w:vAlign w:val="center"/>
          </w:tcPr>
          <w:p w:rsidR="00033248" w:rsidRPr="001E25F0" w:rsidRDefault="00033248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ИП Нефедов И.П.            ОГРНИП: 304470633600023</w:t>
            </w:r>
          </w:p>
        </w:tc>
        <w:tc>
          <w:tcPr>
            <w:tcW w:w="1417" w:type="dxa"/>
            <w:vAlign w:val="center"/>
          </w:tcPr>
          <w:p w:rsidR="00033248" w:rsidRPr="001E25F0" w:rsidRDefault="00033248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919-з от 09.02.2004</w:t>
            </w:r>
          </w:p>
        </w:tc>
        <w:tc>
          <w:tcPr>
            <w:tcW w:w="1560" w:type="dxa"/>
            <w:vAlign w:val="center"/>
          </w:tcPr>
          <w:p w:rsidR="00033248" w:rsidRPr="001E25F0" w:rsidRDefault="00033248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033248" w:rsidRPr="001E25F0" w:rsidRDefault="00033248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 30.06.2023</w:t>
            </w:r>
          </w:p>
        </w:tc>
      </w:tr>
      <w:tr w:rsidR="00DC1F71" w:rsidRPr="00175222" w:rsidTr="00100832">
        <w:trPr>
          <w:trHeight w:val="199"/>
        </w:trPr>
        <w:tc>
          <w:tcPr>
            <w:tcW w:w="568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685" w:type="dxa"/>
            <w:vAlign w:val="center"/>
          </w:tcPr>
          <w:p w:rsidR="00DC1F71" w:rsidRPr="00C77FC8" w:rsidRDefault="00DC1F71" w:rsidP="00192233">
            <w:pPr>
              <w:rPr>
                <w:rFonts w:ascii="Arial" w:hAnsi="Arial" w:cs="Arial"/>
                <w:sz w:val="16"/>
                <w:szCs w:val="16"/>
              </w:rPr>
            </w:pPr>
            <w:r w:rsidRPr="00C77FC8">
              <w:rPr>
                <w:rFonts w:ascii="Arial" w:hAnsi="Arial" w:cs="Arial"/>
                <w:sz w:val="16"/>
                <w:szCs w:val="16"/>
              </w:rPr>
              <w:t>г. Кировск, в районе кладбища Арбузово</w:t>
            </w:r>
          </w:p>
        </w:tc>
        <w:tc>
          <w:tcPr>
            <w:tcW w:w="1701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торговая тележка</w:t>
            </w:r>
          </w:p>
        </w:tc>
        <w:tc>
          <w:tcPr>
            <w:tcW w:w="851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984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ритуальные товары</w:t>
            </w:r>
          </w:p>
        </w:tc>
        <w:tc>
          <w:tcPr>
            <w:tcW w:w="2410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ИП Степанова Т.А.            ОГРНИП: 309784705500054</w:t>
            </w:r>
          </w:p>
        </w:tc>
        <w:tc>
          <w:tcPr>
            <w:tcW w:w="1417" w:type="dxa"/>
            <w:vAlign w:val="center"/>
          </w:tcPr>
          <w:p w:rsidR="00DC1F71" w:rsidRPr="001E25F0" w:rsidRDefault="00C874F0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№ 76 от  25</w:t>
            </w:r>
            <w:r w:rsidR="00DC1F71" w:rsidRPr="001E25F0">
              <w:rPr>
                <w:rFonts w:ascii="Arial" w:hAnsi="Arial" w:cs="Arial"/>
                <w:sz w:val="16"/>
                <w:szCs w:val="16"/>
              </w:rPr>
              <w:t>.05.2023</w:t>
            </w:r>
          </w:p>
        </w:tc>
        <w:tc>
          <w:tcPr>
            <w:tcW w:w="1560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01.05.2023 - 31.12.2023</w:t>
            </w:r>
          </w:p>
        </w:tc>
      </w:tr>
      <w:tr w:rsidR="00DC1F71" w:rsidRPr="008754E2" w:rsidTr="00100832">
        <w:trPr>
          <w:trHeight w:val="105"/>
        </w:trPr>
        <w:tc>
          <w:tcPr>
            <w:tcW w:w="568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685" w:type="dxa"/>
            <w:vAlign w:val="center"/>
          </w:tcPr>
          <w:p w:rsidR="00DC1F71" w:rsidRPr="00C77FC8" w:rsidRDefault="00DC1F71" w:rsidP="0089193C">
            <w:pPr>
              <w:rPr>
                <w:rFonts w:ascii="Arial" w:hAnsi="Arial" w:cs="Arial"/>
                <w:sz w:val="16"/>
                <w:szCs w:val="16"/>
              </w:rPr>
            </w:pPr>
            <w:r w:rsidRPr="00C77FC8">
              <w:rPr>
                <w:rFonts w:ascii="Arial" w:hAnsi="Arial" w:cs="Arial"/>
                <w:sz w:val="16"/>
                <w:szCs w:val="16"/>
              </w:rPr>
              <w:t xml:space="preserve">г. Кировск, в районе кладбища </w:t>
            </w:r>
            <w:r w:rsidR="0089193C" w:rsidRPr="00C77FC8">
              <w:rPr>
                <w:rFonts w:ascii="Arial" w:hAnsi="Arial" w:cs="Arial"/>
                <w:sz w:val="16"/>
                <w:szCs w:val="16"/>
              </w:rPr>
              <w:t xml:space="preserve">Марьинское, </w:t>
            </w:r>
            <w:r w:rsidR="00C77FC8" w:rsidRPr="00C77FC8">
              <w:rPr>
                <w:rFonts w:ascii="Arial" w:hAnsi="Arial" w:cs="Arial"/>
                <w:sz w:val="16"/>
                <w:szCs w:val="16"/>
              </w:rPr>
              <w:t>на пересечении с переулком Рейдовый</w:t>
            </w:r>
          </w:p>
        </w:tc>
        <w:tc>
          <w:tcPr>
            <w:tcW w:w="1701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торговая тележка</w:t>
            </w:r>
          </w:p>
        </w:tc>
        <w:tc>
          <w:tcPr>
            <w:tcW w:w="851" w:type="dxa"/>
            <w:vAlign w:val="center"/>
          </w:tcPr>
          <w:p w:rsidR="00DC1F71" w:rsidRPr="001E25F0" w:rsidRDefault="0089193C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C1F71" w:rsidRPr="001E25F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984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ритуальные товары</w:t>
            </w:r>
          </w:p>
        </w:tc>
        <w:tc>
          <w:tcPr>
            <w:tcW w:w="2410" w:type="dxa"/>
            <w:vAlign w:val="center"/>
          </w:tcPr>
          <w:p w:rsidR="00DC1F71" w:rsidRPr="001E25F0" w:rsidRDefault="0021146C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ИП Роньшина А.А.           ОГРНИП: 315470600001116</w:t>
            </w:r>
          </w:p>
        </w:tc>
        <w:tc>
          <w:tcPr>
            <w:tcW w:w="1417" w:type="dxa"/>
            <w:vAlign w:val="center"/>
          </w:tcPr>
          <w:p w:rsidR="00DC1F71" w:rsidRPr="001E25F0" w:rsidRDefault="003C1193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№ 77</w:t>
            </w:r>
            <w:r w:rsidR="00C874F0" w:rsidRPr="001E25F0">
              <w:rPr>
                <w:rFonts w:ascii="Arial" w:hAnsi="Arial" w:cs="Arial"/>
                <w:sz w:val="16"/>
                <w:szCs w:val="16"/>
              </w:rPr>
              <w:t xml:space="preserve"> от  25</w:t>
            </w:r>
            <w:r w:rsidR="00DC1F71" w:rsidRPr="001E25F0">
              <w:rPr>
                <w:rFonts w:ascii="Arial" w:hAnsi="Arial" w:cs="Arial"/>
                <w:sz w:val="16"/>
                <w:szCs w:val="16"/>
              </w:rPr>
              <w:t>.05.2023</w:t>
            </w:r>
          </w:p>
        </w:tc>
        <w:tc>
          <w:tcPr>
            <w:tcW w:w="1560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01.05.2023 - 31.12.2023</w:t>
            </w:r>
          </w:p>
        </w:tc>
      </w:tr>
      <w:tr w:rsidR="00DC1F71" w:rsidRPr="008754E2" w:rsidTr="00100832">
        <w:trPr>
          <w:trHeight w:val="65"/>
        </w:trPr>
        <w:tc>
          <w:tcPr>
            <w:tcW w:w="568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685" w:type="dxa"/>
            <w:vAlign w:val="center"/>
          </w:tcPr>
          <w:p w:rsidR="00DC1F71" w:rsidRPr="001E25F0" w:rsidRDefault="00DC1F71" w:rsidP="00B85C23">
            <w:pPr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 xml:space="preserve">г. Кировск, </w:t>
            </w:r>
            <w:r w:rsidR="00B85C23">
              <w:rPr>
                <w:rFonts w:ascii="Arial" w:hAnsi="Arial" w:cs="Arial"/>
                <w:sz w:val="16"/>
                <w:szCs w:val="16"/>
              </w:rPr>
              <w:t>ул. Набережная, в районе д. 7</w:t>
            </w:r>
          </w:p>
        </w:tc>
        <w:tc>
          <w:tcPr>
            <w:tcW w:w="1701" w:type="dxa"/>
            <w:vAlign w:val="center"/>
          </w:tcPr>
          <w:p w:rsidR="00DC1F71" w:rsidRPr="001E25F0" w:rsidRDefault="00B85C23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хчевой развал</w:t>
            </w:r>
          </w:p>
        </w:tc>
        <w:tc>
          <w:tcPr>
            <w:tcW w:w="851" w:type="dxa"/>
            <w:vAlign w:val="center"/>
          </w:tcPr>
          <w:p w:rsidR="00DC1F71" w:rsidRPr="001E25F0" w:rsidRDefault="00B85C23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DC1F71" w:rsidRPr="001E25F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984" w:type="dxa"/>
            <w:vAlign w:val="center"/>
          </w:tcPr>
          <w:p w:rsidR="00DC1F71" w:rsidRPr="001E25F0" w:rsidRDefault="003E4EF9" w:rsidP="003E4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="0000711A">
              <w:rPr>
                <w:rFonts w:ascii="Arial" w:hAnsi="Arial" w:cs="Arial"/>
                <w:sz w:val="16"/>
                <w:szCs w:val="16"/>
              </w:rPr>
              <w:t>ахчевые культуры</w:t>
            </w:r>
          </w:p>
        </w:tc>
        <w:tc>
          <w:tcPr>
            <w:tcW w:w="2410" w:type="dxa"/>
            <w:vAlign w:val="center"/>
          </w:tcPr>
          <w:p w:rsidR="00DC1F71" w:rsidRPr="001E25F0" w:rsidRDefault="00B85C23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 w:rsidRPr="001E25F0">
              <w:rPr>
                <w:rFonts w:ascii="Arial" w:hAnsi="Arial" w:cs="Arial"/>
                <w:sz w:val="16"/>
                <w:szCs w:val="16"/>
              </w:rPr>
              <w:t>Агаев</w:t>
            </w:r>
            <w:proofErr w:type="spellEnd"/>
            <w:r w:rsidRPr="001E25F0">
              <w:rPr>
                <w:rFonts w:ascii="Arial" w:hAnsi="Arial" w:cs="Arial"/>
                <w:sz w:val="16"/>
                <w:szCs w:val="16"/>
              </w:rPr>
              <w:t xml:space="preserve"> Ш.Т.          ОГРНИП:321470400105737</w:t>
            </w:r>
          </w:p>
        </w:tc>
        <w:tc>
          <w:tcPr>
            <w:tcW w:w="1417" w:type="dxa"/>
            <w:vAlign w:val="center"/>
          </w:tcPr>
          <w:p w:rsidR="00DC1F71" w:rsidRPr="001E25F0" w:rsidRDefault="003C1193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№ 78</w:t>
            </w:r>
            <w:r w:rsidR="00C874F0" w:rsidRPr="001E25F0">
              <w:rPr>
                <w:rFonts w:ascii="Arial" w:hAnsi="Arial" w:cs="Arial"/>
                <w:sz w:val="16"/>
                <w:szCs w:val="16"/>
              </w:rPr>
              <w:t xml:space="preserve"> от  25</w:t>
            </w:r>
            <w:r w:rsidR="00DC1F71" w:rsidRPr="001E25F0">
              <w:rPr>
                <w:rFonts w:ascii="Arial" w:hAnsi="Arial" w:cs="Arial"/>
                <w:sz w:val="16"/>
                <w:szCs w:val="16"/>
              </w:rPr>
              <w:t>.05.2023</w:t>
            </w:r>
          </w:p>
        </w:tc>
        <w:tc>
          <w:tcPr>
            <w:tcW w:w="1560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01.05.2023 - 31.12.2023</w:t>
            </w:r>
          </w:p>
        </w:tc>
      </w:tr>
      <w:tr w:rsidR="00DC1F71" w:rsidRPr="008754E2" w:rsidTr="00100832">
        <w:trPr>
          <w:trHeight w:val="410"/>
        </w:trPr>
        <w:tc>
          <w:tcPr>
            <w:tcW w:w="568" w:type="dxa"/>
            <w:vAlign w:val="center"/>
          </w:tcPr>
          <w:p w:rsidR="00DC1F71" w:rsidRPr="0079496B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96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685" w:type="dxa"/>
            <w:vAlign w:val="center"/>
          </w:tcPr>
          <w:p w:rsidR="00DC1F71" w:rsidRPr="0079496B" w:rsidRDefault="0079496B" w:rsidP="0079496B">
            <w:pPr>
              <w:rPr>
                <w:rFonts w:ascii="Arial" w:hAnsi="Arial" w:cs="Arial"/>
                <w:sz w:val="16"/>
                <w:szCs w:val="16"/>
              </w:rPr>
            </w:pPr>
            <w:r w:rsidRPr="0079496B">
              <w:rPr>
                <w:rFonts w:ascii="Arial" w:hAnsi="Arial" w:cs="Arial"/>
                <w:sz w:val="16"/>
                <w:szCs w:val="16"/>
              </w:rPr>
              <w:t>п. Молодцово,</w:t>
            </w:r>
            <w:r w:rsidR="00FF51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496B">
              <w:rPr>
                <w:rFonts w:ascii="Arial" w:hAnsi="Arial" w:cs="Arial"/>
                <w:sz w:val="16"/>
                <w:szCs w:val="16"/>
              </w:rPr>
              <w:t>в районе остановки</w:t>
            </w:r>
          </w:p>
        </w:tc>
        <w:tc>
          <w:tcPr>
            <w:tcW w:w="1701" w:type="dxa"/>
            <w:vAlign w:val="center"/>
          </w:tcPr>
          <w:p w:rsidR="00DC1F71" w:rsidRPr="00957A9D" w:rsidRDefault="00100832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рговая палатка</w:t>
            </w:r>
          </w:p>
        </w:tc>
        <w:tc>
          <w:tcPr>
            <w:tcW w:w="851" w:type="dxa"/>
            <w:vAlign w:val="center"/>
          </w:tcPr>
          <w:p w:rsidR="00DC1F71" w:rsidRPr="001E25F0" w:rsidRDefault="00FE0929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DC1F71" w:rsidRPr="001E25F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984" w:type="dxa"/>
            <w:vAlign w:val="center"/>
          </w:tcPr>
          <w:p w:rsidR="00DC1F71" w:rsidRPr="001E25F0" w:rsidRDefault="00100832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A9D">
              <w:rPr>
                <w:rFonts w:ascii="Arial" w:hAnsi="Arial" w:cs="Arial"/>
                <w:sz w:val="16"/>
                <w:szCs w:val="16"/>
              </w:rPr>
              <w:t>непродовольственные товары смешанной специализации</w:t>
            </w:r>
          </w:p>
        </w:tc>
        <w:tc>
          <w:tcPr>
            <w:tcW w:w="2410" w:type="dxa"/>
            <w:vAlign w:val="center"/>
          </w:tcPr>
          <w:p w:rsidR="00DC1F71" w:rsidRPr="001E25F0" w:rsidRDefault="00DC1F71" w:rsidP="00332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 xml:space="preserve">ИП </w:t>
            </w:r>
            <w:r w:rsidR="0033235C">
              <w:rPr>
                <w:rFonts w:ascii="Arial" w:hAnsi="Arial" w:cs="Arial"/>
                <w:sz w:val="16"/>
                <w:szCs w:val="16"/>
              </w:rPr>
              <w:t>Эриванцев Д.И</w:t>
            </w:r>
            <w:r w:rsidRPr="001E25F0">
              <w:rPr>
                <w:rFonts w:ascii="Arial" w:hAnsi="Arial" w:cs="Arial"/>
                <w:sz w:val="16"/>
                <w:szCs w:val="16"/>
              </w:rPr>
              <w:t xml:space="preserve">.            ОГРНИП: </w:t>
            </w:r>
            <w:r w:rsidR="00FE0929" w:rsidRPr="00FE092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321470400121902</w:t>
            </w:r>
          </w:p>
        </w:tc>
        <w:tc>
          <w:tcPr>
            <w:tcW w:w="1417" w:type="dxa"/>
            <w:vAlign w:val="center"/>
          </w:tcPr>
          <w:p w:rsidR="00DC1F71" w:rsidRPr="001E25F0" w:rsidRDefault="003C1193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№ 79</w:t>
            </w:r>
            <w:r w:rsidR="00C874F0" w:rsidRPr="001E25F0">
              <w:rPr>
                <w:rFonts w:ascii="Arial" w:hAnsi="Arial" w:cs="Arial"/>
                <w:sz w:val="16"/>
                <w:szCs w:val="16"/>
              </w:rPr>
              <w:t xml:space="preserve"> от  25</w:t>
            </w:r>
            <w:r w:rsidR="00DC1F71" w:rsidRPr="001E25F0">
              <w:rPr>
                <w:rFonts w:ascii="Arial" w:hAnsi="Arial" w:cs="Arial"/>
                <w:sz w:val="16"/>
                <w:szCs w:val="16"/>
              </w:rPr>
              <w:t>.05.2023</w:t>
            </w:r>
          </w:p>
        </w:tc>
        <w:tc>
          <w:tcPr>
            <w:tcW w:w="1560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472" w:type="dxa"/>
            <w:vAlign w:val="center"/>
          </w:tcPr>
          <w:p w:rsidR="00DC1F71" w:rsidRPr="001E25F0" w:rsidRDefault="00DC1F71" w:rsidP="001922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5F0">
              <w:rPr>
                <w:rFonts w:ascii="Arial" w:hAnsi="Arial" w:cs="Arial"/>
                <w:sz w:val="16"/>
                <w:szCs w:val="16"/>
              </w:rPr>
              <w:t>01.05.2023 - 31.12.2023</w:t>
            </w:r>
          </w:p>
        </w:tc>
      </w:tr>
    </w:tbl>
    <w:p w:rsidR="003D2F72" w:rsidRPr="003D2F72" w:rsidRDefault="003D2F72" w:rsidP="00A977A8">
      <w:pPr>
        <w:spacing w:after="0"/>
        <w:rPr>
          <w:sz w:val="24"/>
          <w:szCs w:val="24"/>
        </w:rPr>
      </w:pPr>
    </w:p>
    <w:sectPr w:rsidR="003D2F72" w:rsidRPr="003D2F72" w:rsidSect="00A977A8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2F72"/>
    <w:rsid w:val="000005E0"/>
    <w:rsid w:val="0000711A"/>
    <w:rsid w:val="00025B66"/>
    <w:rsid w:val="00033248"/>
    <w:rsid w:val="00035B81"/>
    <w:rsid w:val="00056AF6"/>
    <w:rsid w:val="000C5104"/>
    <w:rsid w:val="00100555"/>
    <w:rsid w:val="00100832"/>
    <w:rsid w:val="00175222"/>
    <w:rsid w:val="00180102"/>
    <w:rsid w:val="00181B84"/>
    <w:rsid w:val="001B3111"/>
    <w:rsid w:val="001E14B9"/>
    <w:rsid w:val="001E25F0"/>
    <w:rsid w:val="001E2A52"/>
    <w:rsid w:val="001F1CBB"/>
    <w:rsid w:val="001F36B6"/>
    <w:rsid w:val="0021146C"/>
    <w:rsid w:val="00245CC0"/>
    <w:rsid w:val="002906E4"/>
    <w:rsid w:val="002B3122"/>
    <w:rsid w:val="002C7748"/>
    <w:rsid w:val="002F36A7"/>
    <w:rsid w:val="002F55F0"/>
    <w:rsid w:val="003107B8"/>
    <w:rsid w:val="0033235C"/>
    <w:rsid w:val="003A194D"/>
    <w:rsid w:val="003A4A9D"/>
    <w:rsid w:val="003B3832"/>
    <w:rsid w:val="003B5935"/>
    <w:rsid w:val="003B609B"/>
    <w:rsid w:val="003C1193"/>
    <w:rsid w:val="003C50E1"/>
    <w:rsid w:val="003D179B"/>
    <w:rsid w:val="003D2F72"/>
    <w:rsid w:val="003E4EF9"/>
    <w:rsid w:val="00407CB1"/>
    <w:rsid w:val="00411305"/>
    <w:rsid w:val="0048672E"/>
    <w:rsid w:val="004B4743"/>
    <w:rsid w:val="004C36BB"/>
    <w:rsid w:val="004C41FA"/>
    <w:rsid w:val="004C58DC"/>
    <w:rsid w:val="004D2BB1"/>
    <w:rsid w:val="004E5842"/>
    <w:rsid w:val="00502D7B"/>
    <w:rsid w:val="00505E41"/>
    <w:rsid w:val="00516266"/>
    <w:rsid w:val="00516688"/>
    <w:rsid w:val="00557591"/>
    <w:rsid w:val="005603CC"/>
    <w:rsid w:val="0057415F"/>
    <w:rsid w:val="005827AF"/>
    <w:rsid w:val="00597D9A"/>
    <w:rsid w:val="005A58CF"/>
    <w:rsid w:val="005B56FF"/>
    <w:rsid w:val="005C2B35"/>
    <w:rsid w:val="005D10B9"/>
    <w:rsid w:val="00600936"/>
    <w:rsid w:val="00600FDB"/>
    <w:rsid w:val="0067581C"/>
    <w:rsid w:val="006D4F63"/>
    <w:rsid w:val="0075597E"/>
    <w:rsid w:val="00770EB5"/>
    <w:rsid w:val="007752F2"/>
    <w:rsid w:val="0079496B"/>
    <w:rsid w:val="007C27C9"/>
    <w:rsid w:val="007E0601"/>
    <w:rsid w:val="007F5085"/>
    <w:rsid w:val="007F52DA"/>
    <w:rsid w:val="007F6824"/>
    <w:rsid w:val="0080162A"/>
    <w:rsid w:val="00802808"/>
    <w:rsid w:val="00816E0A"/>
    <w:rsid w:val="00832DE6"/>
    <w:rsid w:val="008437F9"/>
    <w:rsid w:val="008754E2"/>
    <w:rsid w:val="00877B04"/>
    <w:rsid w:val="008866C6"/>
    <w:rsid w:val="00886AD4"/>
    <w:rsid w:val="0089193C"/>
    <w:rsid w:val="00896494"/>
    <w:rsid w:val="00896B41"/>
    <w:rsid w:val="008C7655"/>
    <w:rsid w:val="008F49F1"/>
    <w:rsid w:val="00937E99"/>
    <w:rsid w:val="00957A9D"/>
    <w:rsid w:val="00963D7B"/>
    <w:rsid w:val="00972AA7"/>
    <w:rsid w:val="009A4109"/>
    <w:rsid w:val="009B121E"/>
    <w:rsid w:val="009B6DF9"/>
    <w:rsid w:val="009B6E57"/>
    <w:rsid w:val="009D150B"/>
    <w:rsid w:val="009D70E7"/>
    <w:rsid w:val="009E1C8A"/>
    <w:rsid w:val="00A03058"/>
    <w:rsid w:val="00A0531F"/>
    <w:rsid w:val="00A0748A"/>
    <w:rsid w:val="00A205F8"/>
    <w:rsid w:val="00A23ADB"/>
    <w:rsid w:val="00A428C7"/>
    <w:rsid w:val="00A6258C"/>
    <w:rsid w:val="00A93CDD"/>
    <w:rsid w:val="00A977A8"/>
    <w:rsid w:val="00AA3874"/>
    <w:rsid w:val="00AF09DB"/>
    <w:rsid w:val="00AF2599"/>
    <w:rsid w:val="00AF6EB6"/>
    <w:rsid w:val="00AF712A"/>
    <w:rsid w:val="00B20BC3"/>
    <w:rsid w:val="00B54A08"/>
    <w:rsid w:val="00B626EA"/>
    <w:rsid w:val="00B739C7"/>
    <w:rsid w:val="00B81FC8"/>
    <w:rsid w:val="00B85C23"/>
    <w:rsid w:val="00BA0596"/>
    <w:rsid w:val="00BB51E5"/>
    <w:rsid w:val="00BD215D"/>
    <w:rsid w:val="00BD3AAE"/>
    <w:rsid w:val="00BD42FD"/>
    <w:rsid w:val="00BE364B"/>
    <w:rsid w:val="00C019FD"/>
    <w:rsid w:val="00C212FE"/>
    <w:rsid w:val="00C22AA9"/>
    <w:rsid w:val="00C56C25"/>
    <w:rsid w:val="00C61DEF"/>
    <w:rsid w:val="00C75C8C"/>
    <w:rsid w:val="00C77FC8"/>
    <w:rsid w:val="00C874F0"/>
    <w:rsid w:val="00D9220E"/>
    <w:rsid w:val="00D94338"/>
    <w:rsid w:val="00DB7E09"/>
    <w:rsid w:val="00DC1F71"/>
    <w:rsid w:val="00DF5AC8"/>
    <w:rsid w:val="00E006EF"/>
    <w:rsid w:val="00E05E53"/>
    <w:rsid w:val="00E15CDF"/>
    <w:rsid w:val="00E40B6B"/>
    <w:rsid w:val="00E62EA9"/>
    <w:rsid w:val="00E84ACF"/>
    <w:rsid w:val="00EA3236"/>
    <w:rsid w:val="00EB10B1"/>
    <w:rsid w:val="00ED1E3F"/>
    <w:rsid w:val="00EE0212"/>
    <w:rsid w:val="00F039DD"/>
    <w:rsid w:val="00F421C6"/>
    <w:rsid w:val="00F63496"/>
    <w:rsid w:val="00FA58F7"/>
    <w:rsid w:val="00FC34E0"/>
    <w:rsid w:val="00FE0929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53E5-81A8-418F-9F8C-64147B2B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1-07-26T13:27:00Z</cp:lastPrinted>
  <dcterms:created xsi:type="dcterms:W3CDTF">2021-07-14T06:17:00Z</dcterms:created>
  <dcterms:modified xsi:type="dcterms:W3CDTF">2023-06-02T12:49:00Z</dcterms:modified>
</cp:coreProperties>
</file>